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31"/>
        <w:gridCol w:w="6"/>
        <w:gridCol w:w="2086"/>
        <w:gridCol w:w="43"/>
        <w:gridCol w:w="656"/>
        <w:gridCol w:w="53"/>
        <w:gridCol w:w="646"/>
        <w:gridCol w:w="619"/>
        <w:gridCol w:w="718"/>
        <w:gridCol w:w="1542"/>
        <w:gridCol w:w="6"/>
        <w:gridCol w:w="1506"/>
      </w:tblGrid>
      <w:tr w:rsidR="00F77D21" w:rsidRPr="00DE0883" w:rsidTr="0039420B"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8</w:t>
            </w:r>
          </w:p>
          <w:p w:rsidR="00F77D21" w:rsidRPr="00DE0883" w:rsidRDefault="00122756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ctualizada al 12</w:t>
            </w:r>
            <w:r w:rsidR="00F77D21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/09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F77D21" w:rsidRPr="00DE0883" w:rsidTr="0039420B">
        <w:trPr>
          <w:trHeight w:val="598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F51E23" w:rsidTr="0039420B">
        <w:trPr>
          <w:trHeight w:val="205"/>
        </w:trPr>
        <w:tc>
          <w:tcPr>
            <w:tcW w:w="996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7D21" w:rsidRPr="00F51E2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ABADO</w:t>
            </w:r>
            <w:r w:rsidRPr="00F51E2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  </w:t>
            </w:r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(1) Suspendido 1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2) Suspendido 2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3) más de 3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.</w:t>
            </w:r>
          </w:p>
        </w:tc>
      </w:tr>
      <w:tr w:rsidR="00F77D21" w:rsidRPr="009763A0" w:rsidTr="0039420B">
        <w:trPr>
          <w:trHeight w:val="205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VAMOS MANAO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SORIA, Santiag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9763A0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CARRIZO, André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12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PADILLA, Agus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PAPO DONAL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UAREZ, Renz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08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IARRIZO, Nicolá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95DC6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95DC6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4"/>
                <w:lang w:val="es-ES_tradnl" w:eastAsia="es-AR"/>
              </w:rPr>
            </w:pPr>
          </w:p>
        </w:tc>
      </w:tr>
      <w:tr w:rsidR="00F77D21" w:rsidRPr="00332AC2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CACHIVACHE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UR, Tomás Valentí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095C97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095C97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332AC2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ANCHEZ, Bru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SORIA, </w:t>
            </w:r>
            <w:r w:rsidR="00316E41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alen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64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IUSP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MIRANDA, Facund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QUIROGA, Wal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LACIOS, Rodrig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Agus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2D3DA2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BORUSSIA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EURS, August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ARCIA, Jos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UCERO, Nahu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EQUIPITU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QUIROGA, Pabl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UGARTEMENDIA, Marc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C0DD4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QUIROGA, </w:t>
            </w:r>
            <w:r w:rsidR="00316E41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risti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C0DD4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RTINEZ, Alexand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4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51"/>
        </w:trPr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A272F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WEIBER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tabs>
                <w:tab w:val="left" w:pos="9214"/>
                <w:tab w:val="left" w:pos="963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>IMANOL, Bautist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9A272F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72F" w:rsidRPr="009A272F" w:rsidRDefault="009A272F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9A272F">
              <w:rPr>
                <w:rFonts w:ascii="Calibri" w:eastAsia="Times New Roman" w:hAnsi="Calibri" w:cs="Calibri"/>
                <w:b/>
                <w:color w:val="FF0000"/>
                <w:sz w:val="20"/>
                <w:szCs w:val="24"/>
                <w:lang w:val="es-ES_tradnl" w:eastAsia="es-AR"/>
              </w:rPr>
              <w:t>Una fecha de suspensión a cumplir…</w:t>
            </w: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BORUSSI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ARRERA, Emilia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REAL CÓLICO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BERERA, Renz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EORLANDO, Gustav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L GUARDA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ORONEL, Juan Pabl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MEZ, Segun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ATLARI, Germ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LE CORBU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EZ, Gustav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83B2B" w:rsidTr="0039420B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CRUZADO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A272F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LMA, Nicolás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973244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  <w:r w:rsidRPr="009A272F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83B2B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996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lastRenderedPageBreak/>
              <w:t>LU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F77D21" w:rsidRPr="00332AC2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 w:rsidRPr="00F77D21"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CHANDON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DEL CAMPO, Facundo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332AC2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ERAZO, Jua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47641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47641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198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 w:rsidRPr="00F77D21"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BERNA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RQUEZ, José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9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F77D21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FD7A34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D21" w:rsidRPr="00FD7A34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D21" w:rsidRPr="00FD7A34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FD7A34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FD7A34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FD7A34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FD7A34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84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547525" w:rsidTr="0039420B">
        <w:trPr>
          <w:trHeight w:val="264"/>
        </w:trPr>
        <w:tc>
          <w:tcPr>
            <w:tcW w:w="2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547525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547525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547525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547525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547525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547525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332AC2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332AC2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341"/>
        </w:trPr>
        <w:tc>
          <w:tcPr>
            <w:tcW w:w="99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A13940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124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E2775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E2775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E2775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42"/>
        </w:trPr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F77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2C78B7" w:rsidRPr="002C78B7" w:rsidRDefault="002C78B7" w:rsidP="002C78B7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B26676" w:rsidRDefault="00B26676"/>
    <w:sectPr w:rsidR="00B26676" w:rsidSect="00AF6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1"/>
    <w:rsid w:val="00071C5B"/>
    <w:rsid w:val="00072AF0"/>
    <w:rsid w:val="00095C97"/>
    <w:rsid w:val="000960B1"/>
    <w:rsid w:val="001079D4"/>
    <w:rsid w:val="00122756"/>
    <w:rsid w:val="00160C05"/>
    <w:rsid w:val="00183550"/>
    <w:rsid w:val="002B5030"/>
    <w:rsid w:val="002C78B7"/>
    <w:rsid w:val="002D3DA2"/>
    <w:rsid w:val="00302EF6"/>
    <w:rsid w:val="00316E41"/>
    <w:rsid w:val="0039420B"/>
    <w:rsid w:val="003D5C5B"/>
    <w:rsid w:val="00492334"/>
    <w:rsid w:val="00496552"/>
    <w:rsid w:val="00512C11"/>
    <w:rsid w:val="005252F2"/>
    <w:rsid w:val="00547525"/>
    <w:rsid w:val="00562382"/>
    <w:rsid w:val="005F7561"/>
    <w:rsid w:val="00640E1D"/>
    <w:rsid w:val="006477FE"/>
    <w:rsid w:val="006D5D13"/>
    <w:rsid w:val="00717D86"/>
    <w:rsid w:val="0072383C"/>
    <w:rsid w:val="00792232"/>
    <w:rsid w:val="007B1633"/>
    <w:rsid w:val="007B64CC"/>
    <w:rsid w:val="00943901"/>
    <w:rsid w:val="009664A2"/>
    <w:rsid w:val="009763A0"/>
    <w:rsid w:val="009A272F"/>
    <w:rsid w:val="009B0B30"/>
    <w:rsid w:val="009C0DD4"/>
    <w:rsid w:val="009C767A"/>
    <w:rsid w:val="00A05963"/>
    <w:rsid w:val="00A80F1B"/>
    <w:rsid w:val="00AA5215"/>
    <w:rsid w:val="00B10740"/>
    <w:rsid w:val="00B26676"/>
    <w:rsid w:val="00B31EB5"/>
    <w:rsid w:val="00B57F1C"/>
    <w:rsid w:val="00BB19CC"/>
    <w:rsid w:val="00C007C6"/>
    <w:rsid w:val="00C11997"/>
    <w:rsid w:val="00C22DA8"/>
    <w:rsid w:val="00D34B83"/>
    <w:rsid w:val="00D879A9"/>
    <w:rsid w:val="00E25171"/>
    <w:rsid w:val="00E55B13"/>
    <w:rsid w:val="00F51E23"/>
    <w:rsid w:val="00F57F41"/>
    <w:rsid w:val="00F77D21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D5973E-4A13-454A-BE2D-556F86F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DD9D-D36C-456B-BA87-56E459D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1</cp:revision>
  <cp:lastPrinted>2018-04-21T16:46:00Z</cp:lastPrinted>
  <dcterms:created xsi:type="dcterms:W3CDTF">2017-05-03T18:45:00Z</dcterms:created>
  <dcterms:modified xsi:type="dcterms:W3CDTF">2018-09-19T19:14:00Z</dcterms:modified>
</cp:coreProperties>
</file>